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A76C4" w:rsidP="006A76C4" w:rsidRDefault="00C50157" w14:paraId="5B05EACF" w14:textId="77777777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F4A" w:rsidR="006A76C4">
        <w:rPr>
          <w:b/>
          <w:bCs/>
          <w:sz w:val="20"/>
          <w:szCs w:val="22"/>
        </w:rPr>
        <w:t xml:space="preserve"> </w:t>
      </w:r>
    </w:p>
    <w:p w:rsidRPr="001150D8" w:rsidR="006A76C4" w:rsidP="006A76C4" w:rsidRDefault="006A76C4" w14:paraId="0D0E0070" w14:textId="77777777">
      <w:pPr>
        <w:pBdr>
          <w:bottom w:val="thinThickSmallGap" w:color="auto" w:sz="24" w:space="1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:rsidR="006A76C4" w:rsidP="006A76C4" w:rsidRDefault="006A76C4" w14:paraId="6D33781D" w14:textId="77777777"/>
    <w:p w:rsidR="006A76C4" w:rsidP="006A76C4" w:rsidRDefault="006A76C4" w14:paraId="6A93EFE9" w14:textId="77777777"/>
    <w:p w:rsidR="006A76C4" w:rsidP="006A76C4" w:rsidRDefault="006A76C4" w14:paraId="4867B5C1" w14:textId="77777777"/>
    <w:p w:rsidR="006A76C4" w:rsidP="001D1E2F" w:rsidRDefault="006A76C4" w14:paraId="4DB48D78" w14:textId="77777777">
      <w:pPr>
        <w:jc w:val="center"/>
      </w:pPr>
    </w:p>
    <w:p w:rsidR="006A76C4" w:rsidP="006A76C4" w:rsidRDefault="006A76C4" w14:paraId="22A42510" w14:textId="77777777"/>
    <w:p w:rsidR="006A76C4" w:rsidP="006A76C4" w:rsidRDefault="006A76C4" w14:paraId="0E2EA2F1" w14:textId="77777777"/>
    <w:p w:rsidR="006A76C4" w:rsidP="006A76C4" w:rsidRDefault="006A76C4" w14:paraId="2E2DC002" w14:textId="77777777"/>
    <w:p w:rsidR="006A76C4" w:rsidP="006A76C4" w:rsidRDefault="006A76C4" w14:paraId="2C2BD901" w14:textId="77777777"/>
    <w:p w:rsidR="006A76C4" w:rsidP="006A76C4" w:rsidRDefault="006A76C4" w14:paraId="2930D1C2" w14:textId="77777777"/>
    <w:p w:rsidR="006A76C4" w:rsidP="006A76C4" w:rsidRDefault="006A76C4" w14:paraId="50EBC383" w14:textId="77777777"/>
    <w:p w:rsidR="006A76C4" w:rsidP="006A76C4" w:rsidRDefault="006A76C4" w14:paraId="7FB84FBA" w14:textId="77777777"/>
    <w:p w:rsidR="006A76C4" w:rsidP="006A76C4" w:rsidRDefault="006A76C4" w14:paraId="5CD79C49" w14:textId="77777777">
      <w:pPr>
        <w:jc w:val="center"/>
      </w:pPr>
    </w:p>
    <w:p w:rsidR="006A76C4" w:rsidP="006A76C4" w:rsidRDefault="006A76C4" w14:paraId="56939753" w14:textId="77777777"/>
    <w:p w:rsidR="006A76C4" w:rsidP="006A76C4" w:rsidRDefault="006A76C4" w14:paraId="77214030" w14:textId="77777777"/>
    <w:p w:rsidR="006A76C4" w:rsidP="006A76C4" w:rsidRDefault="006A76C4" w14:paraId="51A86700" w14:textId="77C0B959"/>
    <w:p w:rsidR="006A76C4" w:rsidP="006A76C4" w:rsidRDefault="006A76C4" w14:paraId="448444B0" w14:textId="0D81B9C9"/>
    <w:p w:rsidR="006A76C4" w:rsidP="006A76C4" w:rsidRDefault="00EA2B03" w14:paraId="214BFE0A" w14:textId="3AA7F91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B03" w:rsidP="00EA2B03" w:rsidRDefault="00EA2B03" w14:paraId="5E9203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:rsidR="00EA2B03" w:rsidP="00EA2B03" w:rsidRDefault="00EA2B03" w14:paraId="229482F3" w14:textId="7777777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arcsize="10923f" w14:anchorId="265EC2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:rsidR="00EA2B03" w:rsidP="00EA2B03" w:rsidRDefault="00EA2B03" w14:paraId="5E9203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:rsidR="00EA2B03" w:rsidP="00EA2B03" w:rsidRDefault="00EA2B03" w14:paraId="229482F3" w14:textId="7777777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76C4" w:rsidP="006A76C4" w:rsidRDefault="006A76C4" w14:paraId="7B5D80E6" w14:textId="3A9C8550"/>
    <w:p w:rsidR="006A76C4" w:rsidP="006A76C4" w:rsidRDefault="006A76C4" w14:paraId="4D26EB65" w14:textId="7A7764C5"/>
    <w:p w:rsidR="006A76C4" w:rsidP="006A76C4" w:rsidRDefault="006A76C4" w14:paraId="692154A3" w14:textId="77777777"/>
    <w:p w:rsidR="006A76C4" w:rsidP="006A76C4" w:rsidRDefault="006A76C4" w14:paraId="3EB8CDFA" w14:textId="656BE33E"/>
    <w:p w:rsidR="006A76C4" w:rsidP="006A76C4" w:rsidRDefault="006A76C4" w14:paraId="52C2C4B7" w14:textId="77777777"/>
    <w:p w:rsidR="006A76C4" w:rsidP="006A76C4" w:rsidRDefault="006A76C4" w14:paraId="1501729B" w14:textId="77777777"/>
    <w:p w:rsidR="006A76C4" w:rsidP="006A76C4" w:rsidRDefault="006A76C4" w14:paraId="73965AC7" w14:textId="77777777"/>
    <w:p w:rsidR="006A76C4" w:rsidP="006A76C4" w:rsidRDefault="006A76C4" w14:paraId="6A258684" w14:textId="3F72158D"/>
    <w:p w:rsidR="006A76C4" w:rsidP="006A76C4" w:rsidRDefault="006A76C4" w14:paraId="3CA66A78" w14:textId="2E4BC522"/>
    <w:p w:rsidR="006A76C4" w:rsidP="006A76C4" w:rsidRDefault="006A76C4" w14:paraId="574F4260" w14:textId="4498F2D0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6A76C4" w:rsidP="006A76C4" w:rsidRDefault="006A76C4" w14:paraId="16B25357" w14:textId="77777777"/>
    <w:p w:rsidR="006A76C4" w:rsidP="006A76C4" w:rsidRDefault="006A76C4" w14:paraId="5233EAC0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:rsidRPr="00527F8F" w:rsidR="00527F8F" w:rsidP="00527F8F" w:rsidRDefault="00527F8F" w14:paraId="2CC19FCB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:rsidR="00527F8F" w:rsidP="006A76C4" w:rsidRDefault="00527F8F" w14:paraId="1B1BF2A2" w14:textId="77777777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Pr="006741FE" w:rsidR="00527F8F" w:rsidTr="00BD69BC" w14:paraId="1B8A5C28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527F8F" w14:paraId="1A37FA0F" w14:textId="777777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7080D6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9B8CB1F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61552C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6A76C4" w:rsidTr="00BD69BC" w14:paraId="6C5E8F5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6A76C4" w:rsidP="00522D28" w:rsidRDefault="00527F8F" w14:paraId="25FE3B8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Pr="006741FE" w:rsidR="006A76C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6A76C4" w:rsidP="00522D28" w:rsidRDefault="006A76C4" w14:paraId="253E917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4636221D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02AED18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07A913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C6BEDBC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538C3E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BD69BC" w:rsidTr="00BD69BC" w14:paraId="5A242A13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BD69BC" w:rsidP="00522D28" w:rsidRDefault="00BD69BC" w14:paraId="25C789C1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BD69BC" w:rsidP="00522D28" w:rsidRDefault="00BD69BC" w14:paraId="72FC75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6741FE" w:rsidR="00527F8F" w:rsidTr="00BD69BC" w14:paraId="220117F0" w14:textId="77777777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41FE" w:rsidR="00527F8F" w:rsidP="00522D28" w:rsidRDefault="00DD42CF" w14:paraId="386F028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Pr="006741FE" w:rsidR="00527F8F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6741FE" w:rsidR="00527F8F" w:rsidP="00522D28" w:rsidRDefault="00527F8F" w14:paraId="15C0D6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6A76C4" w:rsidRDefault="006A76C4" w14:paraId="1F00189F" w14:textId="77777777">
      <w:pPr>
        <w:rPr>
          <w:rFonts w:ascii="Arial" w:hAnsi="Arial" w:cs="Arial"/>
          <w:b/>
          <w:sz w:val="20"/>
          <w:szCs w:val="20"/>
        </w:rPr>
      </w:pPr>
    </w:p>
    <w:p w:rsidR="0026043E" w:rsidP="006A76C4" w:rsidRDefault="0026043E" w14:paraId="61BD5BB5" w14:textId="77777777">
      <w:pPr>
        <w:rPr>
          <w:rFonts w:ascii="Arial" w:hAnsi="Arial" w:cs="Arial"/>
          <w:b/>
          <w:sz w:val="20"/>
          <w:szCs w:val="20"/>
        </w:rPr>
      </w:pPr>
    </w:p>
    <w:p w:rsidRPr="00527F8F" w:rsidR="006A76C4" w:rsidP="00527F8F" w:rsidRDefault="004507FC" w14:paraId="387427B0" w14:textId="77777777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:rsidRPr="00FE6DFB" w:rsidR="006A76C4" w:rsidP="006A76C4" w:rsidRDefault="006A76C4" w14:paraId="5B236B38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Pr="00351A54" w:rsidR="00A854C3" w:rsidTr="00EF621F" w14:paraId="2430DFC5" w14:textId="77777777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:rsidRPr="00351A54" w:rsidR="00A854C3" w:rsidP="00767B48" w:rsidRDefault="00A854C3" w14:paraId="78D52CD7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25262AB8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:rsidRPr="00351A54" w:rsidR="00A854C3" w:rsidP="00351A54" w:rsidRDefault="00A854C3" w14:paraId="44419D00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:rsidTr="00EF621F" w14:paraId="233FCD22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0205491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1FD16D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055C9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1F9A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5679B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B9155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1749E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1F22E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2DEA65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29FE86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BA3122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9FD3DF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0D81F405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1AD49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4FFCA1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9D6A5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AA2D1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354D8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8F865D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C66CB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E9DDA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8D3DD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2F0EC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FC0BF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746CE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336CC00B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4D7B161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060B77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0F3D3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50A53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22EC3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ECC71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2A2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0B501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AFE3C9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667FB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253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45B08C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2944E28C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6E1022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7BFE59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7BC47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D02CA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F2481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685B4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725DCE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3CFBD9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3A9EB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8A95D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46E42C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35055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Tr="00EF621F" w14:paraId="57003ED3" w14:textId="77777777">
        <w:trPr>
          <w:trHeight w:val="381"/>
        </w:trPr>
        <w:tc>
          <w:tcPr>
            <w:tcW w:w="441" w:type="dxa"/>
            <w:vAlign w:val="center"/>
          </w:tcPr>
          <w:p w:rsidR="00A854C3" w:rsidP="00767B48" w:rsidRDefault="00A854C3" w14:paraId="52B3EBE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A854C3" w:rsidP="00351A54" w:rsidRDefault="00A854C3" w14:paraId="5B6EBF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2B4D07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2DAE259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0CE513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B1DB9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4E56020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49800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668B47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59E09C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18E03E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854C3" w:rsidP="00351A54" w:rsidRDefault="00A854C3" w14:paraId="6DB86B7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:rsidTr="00EF621F" w14:paraId="598F5735" w14:textId="77777777">
        <w:trPr>
          <w:trHeight w:val="381"/>
        </w:trPr>
        <w:tc>
          <w:tcPr>
            <w:tcW w:w="441" w:type="dxa"/>
            <w:vAlign w:val="center"/>
          </w:tcPr>
          <w:p w:rsidR="00EF621F" w:rsidP="00767B48" w:rsidRDefault="00EF621F" w14:paraId="3F7709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EF621F" w:rsidP="00351A54" w:rsidRDefault="00EF621F" w14:paraId="54ABE6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1C2F40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0F19C1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A17EA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3293BA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85A58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D0D34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2EAA6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59E06C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11B837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EF621F" w:rsidP="00351A54" w:rsidRDefault="00EF621F" w14:paraId="632D3D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913782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468D73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51512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6ECB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9363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4DA1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B4903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B130F1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365B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657E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ADC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4A7AA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35733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6E35F7B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4E0B30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E59E3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98910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5B1F2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4C7DB7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23C11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7BBD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3446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34C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D89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4FDC0C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5D883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CAA5220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76CCD2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407D2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B251C3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B8AE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1D280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29556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20A0A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CC034C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B6B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FEFA4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8B7B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D143E6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29933A8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D1D80A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FDC3C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01A5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E1F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75D75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63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4A67E3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45B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12D5F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A752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1A96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FB525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99D5DBC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10396C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0606C5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D39CA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D2CEA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F30605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EDFB4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DCE63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DB983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6A72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EBC7AB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FBD3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8BB04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1A17AD2B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521F8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346FC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139D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255F91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74233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B4680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06B4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94FE63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93E962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1124FE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8FF1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B25897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3E6A89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8AF36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24CC66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07344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119DAE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7EF5ED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515CA8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0084D6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98E3B8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DF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1EE12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49E4B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ED81D3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9F0E20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32DDA2B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7BB8DA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B2397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526B0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9E0062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2595C5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93747D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8CC21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1CEC0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97AF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03464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505C8B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72B98421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791B00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BF1FAC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2F0D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116394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9FE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D6C052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40E2DF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F06282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4069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41DC48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508358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6FA13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00B7CE19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520EDEF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1F8DC3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CA3A0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C5958F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AB780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CC8CCB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E62871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4E615F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9E5619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FDD0A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DF2A3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08385F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30F2CB0A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266A356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538E88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E203F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63666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00DA42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65E896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13CA71E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880ED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51BC3B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3108A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5266E3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5E6056E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:rsidTr="00EF621F" w14:paraId="47CA6545" w14:textId="77777777">
        <w:trPr>
          <w:trHeight w:val="381"/>
        </w:trPr>
        <w:tc>
          <w:tcPr>
            <w:tcW w:w="441" w:type="dxa"/>
            <w:vAlign w:val="center"/>
          </w:tcPr>
          <w:p w:rsidR="001B79F2" w:rsidP="00767B48" w:rsidRDefault="001B79F2" w14:paraId="6D64006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B79F2" w:rsidP="00351A54" w:rsidRDefault="001B79F2" w14:paraId="3070F52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879520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614D8C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71D54E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B4FE44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02F4A20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7DF7B4A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22DAAF5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A861F7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4672A15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B79F2" w:rsidP="00351A54" w:rsidRDefault="001B79F2" w14:paraId="36A3DF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0AA7BF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269482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0C0162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26BEE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5779F0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91DB9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46E900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098DF4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BA3B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A93EF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853048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E264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F391C9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2D5637EE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0CD20A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0EAA3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47FEFE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B23CB5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3C68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37A25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FE27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42EC46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13045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EC188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375506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69B429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3F515D39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5FAC6B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749A21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7FC7EA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C92E9D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B21A08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418BA4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3AE2DA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1A1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20E6D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C4436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FE0EF1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340282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9887DF2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2F7233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4B32FB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D62CF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C86DFC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7D42F6F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D08FAE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C8E715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9E24D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F9167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EDFA78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352AA6C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04D1E1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:rsidTr="00EF621F" w14:paraId="6E0D94D7" w14:textId="77777777">
        <w:trPr>
          <w:trHeight w:val="381"/>
        </w:trPr>
        <w:tc>
          <w:tcPr>
            <w:tcW w:w="441" w:type="dxa"/>
            <w:vAlign w:val="center"/>
          </w:tcPr>
          <w:p w:rsidR="001909B4" w:rsidP="00767B48" w:rsidRDefault="001909B4" w14:paraId="3454971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:rsidR="001909B4" w:rsidP="00351A54" w:rsidRDefault="001909B4" w14:paraId="2C350F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0AA4039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9F19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51255FB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1D56B4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1381A2C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F4E0B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01B0BB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489DD8A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6A8C6E3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1909B4" w:rsidP="00351A54" w:rsidRDefault="001909B4" w14:paraId="286CB94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6C4" w:rsidP="00280EF7" w:rsidRDefault="006A76C4" w14:paraId="6B1170E1" w14:textId="77777777">
      <w:pPr>
        <w:rPr>
          <w:rFonts w:ascii="Arial" w:hAnsi="Arial" w:cs="Arial"/>
          <w:sz w:val="20"/>
          <w:szCs w:val="20"/>
        </w:rPr>
      </w:pPr>
    </w:p>
    <w:p w:rsidR="004507FC" w:rsidP="00280EF7" w:rsidRDefault="004507FC" w14:paraId="172465C5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56475497" w14:textId="77777777">
      <w:pPr>
        <w:rPr>
          <w:rFonts w:ascii="Arial" w:hAnsi="Arial" w:cs="Arial"/>
          <w:sz w:val="20"/>
          <w:szCs w:val="20"/>
        </w:rPr>
      </w:pPr>
    </w:p>
    <w:p w:rsidR="001B79F2" w:rsidP="00280EF7" w:rsidRDefault="001B79F2" w14:paraId="4F1499DC" w14:textId="77777777">
      <w:pPr>
        <w:rPr>
          <w:rFonts w:ascii="Arial" w:hAnsi="Arial" w:cs="Arial"/>
          <w:sz w:val="20"/>
          <w:szCs w:val="20"/>
        </w:rPr>
      </w:pPr>
    </w:p>
    <w:p w:rsidRPr="00A41F21" w:rsidR="006A76C4" w:rsidP="00ED5A5D" w:rsidRDefault="001B79F2" w14:paraId="2601D703" w14:textId="188B0613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lastRenderedPageBreak/>
        <w:t xml:space="preserve"> ENTREGABLES</w:t>
      </w:r>
      <w:r w:rsidRPr="00A41F21" w:rsidR="001909B4">
        <w:rPr>
          <w:rFonts w:ascii="Arial" w:hAnsi="Arial" w:cs="Arial"/>
          <w:b/>
          <w:bCs/>
          <w:color w:val="000000"/>
        </w:rPr>
        <w:t xml:space="preserve">: </w:t>
      </w:r>
    </w:p>
    <w:p w:rsidR="006A76C4" w:rsidP="00FE2046" w:rsidRDefault="006A76C4" w14:paraId="2FA24936" w14:textId="64D3612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:rsidRPr="00FE6DFB" w:rsidR="006A76C4" w:rsidP="006A76C4" w:rsidRDefault="006A76C4" w14:paraId="7FDF5C27" w14:textId="7777777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Pr="006741FE" w:rsidR="006A76C4" w:rsidTr="00767B48" w14:paraId="02E5DC97" w14:textId="77777777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:rsidRPr="006741FE" w:rsidR="006A76C4" w:rsidP="00767B48" w:rsidRDefault="006A76C4" w14:paraId="36DF4592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:rsidRPr="006741FE" w:rsidR="006A76C4" w:rsidP="00767B48" w:rsidRDefault="001B79F2" w14:paraId="2E7CC031" w14:textId="0BB9827F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Pr="006741FE" w:rsidR="00681E67" w:rsidTr="00681E67" w14:paraId="50776F66" w14:textId="7777777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767B48" w:rsidRDefault="00681E67" w14:paraId="2407D116" w14:textId="33AAE6D4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767B48" w:rsidRDefault="00681E67" w14:paraId="5AECFB74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6741FE" w:rsidR="00681E67" w:rsidTr="00681E67" w14:paraId="2655B1C8" w14:textId="7777777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:rsidR="00681E67" w:rsidP="00681E67" w:rsidRDefault="00681E67" w14:paraId="3A6E86D8" w14:textId="59B24466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:rsidR="00681E67" w:rsidP="00681E67" w:rsidRDefault="00681E67" w14:paraId="3D37F242" w14:textId="1BFD64FA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2</w:t>
            </w:r>
          </w:p>
        </w:tc>
      </w:tr>
      <w:tr w:rsidRPr="006741FE" w:rsidR="00681E67" w:rsidTr="00681E67" w14:paraId="399C13A8" w14:textId="7777777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:rsidRPr="006741FE" w:rsidR="00681E67" w:rsidP="00681E67" w:rsidRDefault="00681E67" w14:paraId="1197C9B5" w14:textId="3E6621D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81E67" w:rsidP="00681E67" w:rsidRDefault="00681E67" w14:paraId="0721E007" w14:textId="7777777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6C4" w:rsidP="006A76C4" w:rsidRDefault="006A76C4" w14:paraId="1510293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:rsidR="00B220B3" w:rsidP="006A76C4" w:rsidRDefault="00B220B3" w14:paraId="280AEB9E" w14:textId="77777777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5453D7A2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62683F5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07A86F1E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2F843D91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7F3AA3B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5AD110CC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63BB8346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2BA8092B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6874904F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FE6DFB" w:rsidR="006A76C4" w:rsidP="006A76C4" w:rsidRDefault="0014094F" w14:paraId="45FDD9CD" w14:textId="6C676893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3E7D6A65" w14:textId="081CF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:rsidRPr="001B79F2" w:rsidR="00A41F21" w:rsidP="00A41F21" w:rsidRDefault="00A41F21" w14:paraId="6E6CA412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909B4" w:rsidR="0014094F" w:rsidP="008219EB" w:rsidRDefault="0014094F" w14:paraId="2FF224F1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arcsize="10923f" w14:anchorId="150360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:rsidRPr="001909B4" w:rsidR="0014094F" w:rsidP="0014094F" w:rsidRDefault="0014094F" w14:paraId="3E7D6A65" w14:textId="081CFE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:rsidRPr="001B79F2" w:rsidR="00A41F21" w:rsidP="00A41F21" w:rsidRDefault="00A41F21" w14:paraId="6E6CA412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909B4" w:rsidR="0014094F" w:rsidP="008219EB" w:rsidRDefault="0014094F" w14:paraId="2FF224F1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6A76C4" w:rsidRDefault="006A76C4" w14:paraId="3699594D" w14:textId="21430697">
      <w:pPr>
        <w:rPr>
          <w:rFonts w:ascii="Arial" w:hAnsi="Arial" w:cs="Arial"/>
        </w:rPr>
      </w:pPr>
    </w:p>
    <w:p w:rsidR="005F4F33" w:rsidP="006A76C4" w:rsidRDefault="005F4F33" w14:paraId="4DB32C28" w14:textId="020760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5F4F33" w14:paraId="4084344B" w14:textId="34508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F4F33" w:rsidP="005F4F33" w:rsidRDefault="005F4F33" w14:paraId="2AD7071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arcsize="10923f" w14:anchorId="5F6B1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:rsidRPr="00FE2046" w:rsidR="005F4F33" w:rsidP="005F4F33" w:rsidRDefault="005F4F33" w14:paraId="4084344B" w14:textId="34508C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)</w:t>
                      </w:r>
                    </w:p>
                    <w:p w:rsidR="005F4F33" w:rsidP="005F4F33" w:rsidRDefault="005F4F33" w14:paraId="2AD70713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3C6DEF" w:rsidR="006A76C4" w:rsidP="006A76C4" w:rsidRDefault="006A76C4" w14:paraId="04EF2C01" w14:textId="716EC491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7B277F" w:rsidTr="00C51583" w14:paraId="66ACC20D" w14:textId="77777777">
        <w:tc>
          <w:tcPr>
            <w:tcW w:w="5949" w:type="dxa"/>
            <w:shd w:val="clear" w:color="auto" w:fill="C6D9F1" w:themeFill="text2" w:themeFillTint="33"/>
          </w:tcPr>
          <w:p w:rsidRPr="00C51583" w:rsidR="007B277F" w:rsidP="00522D28" w:rsidRDefault="007B277F" w14:paraId="6677E220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7B277F" w:rsidP="007B277F" w:rsidRDefault="007B277F" w14:paraId="202AD592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7B277F" w:rsidP="00522D28" w:rsidRDefault="007B277F" w14:paraId="265003C1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7B277F" w:rsidTr="007B277F" w14:paraId="5143B392" w14:textId="77777777">
        <w:tc>
          <w:tcPr>
            <w:tcW w:w="5949" w:type="dxa"/>
          </w:tcPr>
          <w:p w:rsidRPr="006741FE" w:rsidR="007B277F" w:rsidP="00522D28" w:rsidRDefault="007B277F" w14:paraId="0C9D5CBE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BFBADB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7B277F" w:rsidTr="007B277F" w14:paraId="46E564A0" w14:textId="77777777">
        <w:tc>
          <w:tcPr>
            <w:tcW w:w="5949" w:type="dxa"/>
          </w:tcPr>
          <w:p w:rsidRPr="006741FE" w:rsidR="007B277F" w:rsidP="00522D28" w:rsidRDefault="007B277F" w14:paraId="2D4CD86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17DF7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842CEE" w14:textId="77777777">
        <w:tc>
          <w:tcPr>
            <w:tcW w:w="5949" w:type="dxa"/>
          </w:tcPr>
          <w:p w:rsidRPr="006741FE" w:rsidR="007B277F" w:rsidP="00522D28" w:rsidRDefault="007B277F" w14:paraId="69521A2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C3183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641E4" w14:textId="77777777">
        <w:tc>
          <w:tcPr>
            <w:tcW w:w="5949" w:type="dxa"/>
          </w:tcPr>
          <w:p w:rsidRPr="006741FE" w:rsidR="007B277F" w:rsidP="00522D28" w:rsidRDefault="007B277F" w14:paraId="39BC561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40847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78823F7" w14:textId="77777777">
        <w:tc>
          <w:tcPr>
            <w:tcW w:w="5949" w:type="dxa"/>
          </w:tcPr>
          <w:p w:rsidRPr="006741FE" w:rsidR="007B277F" w:rsidP="00522D28" w:rsidRDefault="007B277F" w14:paraId="55BA82F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F3E63D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1967691" w14:textId="77777777">
        <w:tc>
          <w:tcPr>
            <w:tcW w:w="5949" w:type="dxa"/>
          </w:tcPr>
          <w:p w:rsidRPr="006741FE" w:rsidR="007B277F" w:rsidP="00522D28" w:rsidRDefault="007B277F" w14:paraId="4CD888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A080AE3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DE3F2C3" w14:textId="77777777">
        <w:tc>
          <w:tcPr>
            <w:tcW w:w="5949" w:type="dxa"/>
          </w:tcPr>
          <w:p w:rsidRPr="006741FE" w:rsidR="007B277F" w:rsidP="00522D28" w:rsidRDefault="007B277F" w14:paraId="544F52D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291A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F33D414" w14:textId="77777777">
        <w:tc>
          <w:tcPr>
            <w:tcW w:w="5949" w:type="dxa"/>
          </w:tcPr>
          <w:p w:rsidRPr="006741FE" w:rsidR="007B277F" w:rsidP="00522D28" w:rsidRDefault="007B277F" w14:paraId="2CE512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B00226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6776EE5" w14:textId="77777777">
        <w:tc>
          <w:tcPr>
            <w:tcW w:w="5949" w:type="dxa"/>
          </w:tcPr>
          <w:p w:rsidRPr="006741FE" w:rsidR="007B277F" w:rsidP="00522D28" w:rsidRDefault="007B277F" w14:paraId="025BF26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C6E81D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CA5883C" w14:textId="77777777">
        <w:tc>
          <w:tcPr>
            <w:tcW w:w="5949" w:type="dxa"/>
          </w:tcPr>
          <w:p w:rsidRPr="006741FE" w:rsidR="007B277F" w:rsidP="00522D28" w:rsidRDefault="007B277F" w14:paraId="3EE61F9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D57640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4837231" w14:textId="77777777">
        <w:tc>
          <w:tcPr>
            <w:tcW w:w="5949" w:type="dxa"/>
          </w:tcPr>
          <w:p w:rsidRPr="006741FE" w:rsidR="007B277F" w:rsidP="00522D28" w:rsidRDefault="007B277F" w14:paraId="35682C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88F8237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BCDA630" w14:textId="77777777">
        <w:tc>
          <w:tcPr>
            <w:tcW w:w="5949" w:type="dxa"/>
          </w:tcPr>
          <w:p w:rsidRPr="006741FE" w:rsidR="007B277F" w:rsidP="00522D28" w:rsidRDefault="007B277F" w14:paraId="31C07F2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0DB656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4A52B62" w14:textId="77777777">
        <w:tc>
          <w:tcPr>
            <w:tcW w:w="5949" w:type="dxa"/>
          </w:tcPr>
          <w:p w:rsidRPr="006741FE" w:rsidR="007B277F" w:rsidP="00522D28" w:rsidRDefault="007B277F" w14:paraId="5B6D58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CF2AB6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99DEB65" w14:textId="77777777">
        <w:tc>
          <w:tcPr>
            <w:tcW w:w="5949" w:type="dxa"/>
          </w:tcPr>
          <w:p w:rsidRPr="006741FE" w:rsidR="007B277F" w:rsidP="00522D28" w:rsidRDefault="007B277F" w14:paraId="5F7E409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97FDF1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48897E" w14:textId="77777777">
        <w:tc>
          <w:tcPr>
            <w:tcW w:w="5949" w:type="dxa"/>
          </w:tcPr>
          <w:p w:rsidRPr="006741FE" w:rsidR="007B277F" w:rsidP="00522D28" w:rsidRDefault="007B277F" w14:paraId="0A5C2F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D87AEC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9664" w14:textId="77777777">
        <w:tc>
          <w:tcPr>
            <w:tcW w:w="5949" w:type="dxa"/>
          </w:tcPr>
          <w:p w:rsidRPr="006741FE" w:rsidR="007B277F" w:rsidP="00522D28" w:rsidRDefault="007B277F" w14:paraId="5ECF7D0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58FBDEEA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A72C6D8" w14:textId="77777777">
        <w:tc>
          <w:tcPr>
            <w:tcW w:w="5949" w:type="dxa"/>
          </w:tcPr>
          <w:p w:rsidRPr="006741FE" w:rsidR="007B277F" w:rsidP="00522D28" w:rsidRDefault="007B277F" w14:paraId="0BCD5CF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0731829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B3908DE" w14:textId="77777777">
        <w:tc>
          <w:tcPr>
            <w:tcW w:w="5949" w:type="dxa"/>
          </w:tcPr>
          <w:p w:rsidRPr="006741FE" w:rsidR="007B277F" w:rsidP="00522D28" w:rsidRDefault="007B277F" w14:paraId="6043202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A35C0FB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39901D0" w14:textId="77777777">
        <w:tc>
          <w:tcPr>
            <w:tcW w:w="5949" w:type="dxa"/>
          </w:tcPr>
          <w:p w:rsidRPr="006741FE" w:rsidR="007B277F" w:rsidP="00522D28" w:rsidRDefault="007B277F" w14:paraId="66160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756B61E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54DE8B0" w14:textId="77777777">
        <w:tc>
          <w:tcPr>
            <w:tcW w:w="5949" w:type="dxa"/>
          </w:tcPr>
          <w:p w:rsidRPr="006741FE" w:rsidR="007B277F" w:rsidP="00522D28" w:rsidRDefault="007B277F" w14:paraId="0FE7694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BF4F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097BDC2" w14:textId="77777777">
        <w:tc>
          <w:tcPr>
            <w:tcW w:w="5949" w:type="dxa"/>
          </w:tcPr>
          <w:p w:rsidRPr="006741FE" w:rsidR="007B277F" w:rsidP="00522D28" w:rsidRDefault="007B277F" w14:paraId="08E4724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007BBC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19C8249B" w14:textId="77777777">
        <w:tc>
          <w:tcPr>
            <w:tcW w:w="5949" w:type="dxa"/>
          </w:tcPr>
          <w:p w:rsidRPr="006741FE" w:rsidR="007B277F" w:rsidP="00522D28" w:rsidRDefault="007B277F" w14:paraId="2857628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B6B2DC8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7517A6D" w14:textId="77777777">
        <w:tc>
          <w:tcPr>
            <w:tcW w:w="5949" w:type="dxa"/>
          </w:tcPr>
          <w:p w:rsidRPr="006741FE" w:rsidR="007B277F" w:rsidP="00522D28" w:rsidRDefault="007B277F" w14:paraId="2E3104B5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98E68A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53C6996" w14:textId="77777777">
        <w:tc>
          <w:tcPr>
            <w:tcW w:w="5949" w:type="dxa"/>
          </w:tcPr>
          <w:p w:rsidRPr="006741FE" w:rsidR="007B277F" w:rsidP="00522D28" w:rsidRDefault="007B277F" w14:paraId="6BD2846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62F7231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6FF1E5C" w14:textId="77777777">
        <w:tc>
          <w:tcPr>
            <w:tcW w:w="5949" w:type="dxa"/>
          </w:tcPr>
          <w:p w:rsidRPr="006741FE" w:rsidR="007B277F" w:rsidP="00522D28" w:rsidRDefault="007B277F" w14:paraId="59AB8A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4F285A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F421416" w14:textId="77777777">
        <w:tc>
          <w:tcPr>
            <w:tcW w:w="5949" w:type="dxa"/>
          </w:tcPr>
          <w:p w:rsidRPr="006741FE" w:rsidR="007B277F" w:rsidP="00522D28" w:rsidRDefault="007B277F" w14:paraId="043C611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B65E65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6A2262D" w14:textId="77777777">
        <w:tc>
          <w:tcPr>
            <w:tcW w:w="5949" w:type="dxa"/>
          </w:tcPr>
          <w:p w:rsidRPr="006741FE" w:rsidR="007B277F" w:rsidP="00522D28" w:rsidRDefault="007B277F" w14:paraId="1509553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217659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EBA5BCB" w14:textId="77777777">
        <w:tc>
          <w:tcPr>
            <w:tcW w:w="5949" w:type="dxa"/>
          </w:tcPr>
          <w:p w:rsidRPr="006741FE" w:rsidR="007B277F" w:rsidP="00522D28" w:rsidRDefault="007B277F" w14:paraId="459F8D0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4F10E32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0B27E839" w14:textId="77777777">
        <w:tc>
          <w:tcPr>
            <w:tcW w:w="5949" w:type="dxa"/>
          </w:tcPr>
          <w:p w:rsidRPr="006741FE" w:rsidR="007B277F" w:rsidP="00522D28" w:rsidRDefault="007B277F" w14:paraId="4E606D7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454254D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9DC082E" w14:textId="77777777">
        <w:tc>
          <w:tcPr>
            <w:tcW w:w="5949" w:type="dxa"/>
          </w:tcPr>
          <w:p w:rsidRPr="006741FE" w:rsidR="007B277F" w:rsidP="00522D28" w:rsidRDefault="007B277F" w14:paraId="15047FB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68A555D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5AE38A2" w14:textId="77777777">
        <w:tc>
          <w:tcPr>
            <w:tcW w:w="5949" w:type="dxa"/>
          </w:tcPr>
          <w:p w:rsidRPr="006741FE" w:rsidR="007B277F" w:rsidP="00522D28" w:rsidRDefault="007B277F" w14:paraId="7932A11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65A6A56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2288ED93" w14:textId="77777777">
        <w:tc>
          <w:tcPr>
            <w:tcW w:w="5949" w:type="dxa"/>
          </w:tcPr>
          <w:p w:rsidRPr="006741FE" w:rsidR="007B277F" w:rsidP="00522D28" w:rsidRDefault="007B277F" w14:paraId="37BFA56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E3A02C4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6608B403" w14:textId="77777777">
        <w:tc>
          <w:tcPr>
            <w:tcW w:w="5949" w:type="dxa"/>
          </w:tcPr>
          <w:p w:rsidRPr="006741FE" w:rsidR="007B277F" w:rsidP="00522D28" w:rsidRDefault="007B277F" w14:paraId="7A0EE81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8EB4D7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4077E91F" w14:textId="77777777">
        <w:tc>
          <w:tcPr>
            <w:tcW w:w="5949" w:type="dxa"/>
          </w:tcPr>
          <w:p w:rsidRPr="006741FE" w:rsidR="007B277F" w:rsidP="00522D28" w:rsidRDefault="007B277F" w14:paraId="76EEBD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3FF1F605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1A38A8B" w14:textId="77777777">
        <w:tc>
          <w:tcPr>
            <w:tcW w:w="5949" w:type="dxa"/>
          </w:tcPr>
          <w:p w:rsidRPr="006741FE" w:rsidR="007B277F" w:rsidP="00522D28" w:rsidRDefault="007B277F" w14:paraId="533712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02D8C8FF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38C391FC" w14:textId="77777777">
        <w:tc>
          <w:tcPr>
            <w:tcW w:w="5949" w:type="dxa"/>
          </w:tcPr>
          <w:p w:rsidRPr="006741FE" w:rsidR="007B277F" w:rsidP="00522D28" w:rsidRDefault="007B277F" w14:paraId="0A06E14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44FCFEB0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744753C2" w14:textId="77777777">
        <w:tc>
          <w:tcPr>
            <w:tcW w:w="5949" w:type="dxa"/>
          </w:tcPr>
          <w:p w:rsidRPr="006741FE" w:rsidR="007B277F" w:rsidP="00522D28" w:rsidRDefault="007B277F" w14:paraId="41C4478A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21F94E8E" w14:textId="77777777">
            <w:pPr>
              <w:rPr>
                <w:rFonts w:ascii="Arial" w:hAnsi="Arial" w:cs="Arial"/>
              </w:rPr>
            </w:pPr>
          </w:p>
        </w:tc>
      </w:tr>
      <w:tr w:rsidRPr="006741FE" w:rsidR="007B277F" w:rsidTr="007B277F" w14:paraId="59D75807" w14:textId="77777777">
        <w:tc>
          <w:tcPr>
            <w:tcW w:w="5949" w:type="dxa"/>
          </w:tcPr>
          <w:p w:rsidRPr="006741FE" w:rsidR="007B277F" w:rsidP="00522D28" w:rsidRDefault="007B277F" w14:paraId="6F651FD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7B277F" w:rsidP="00522D28" w:rsidRDefault="007B277F" w14:paraId="1582E6A7" w14:textId="77777777">
            <w:pPr>
              <w:rPr>
                <w:rFonts w:ascii="Arial" w:hAnsi="Arial" w:cs="Arial"/>
              </w:rPr>
            </w:pPr>
          </w:p>
        </w:tc>
      </w:tr>
    </w:tbl>
    <w:p w:rsidRPr="00EF621F" w:rsidR="007B277F" w:rsidP="00A80DE5" w:rsidRDefault="00C6413B" w14:paraId="3558E9B2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0D2EDE" w:rsidP="00A80DE5" w:rsidRDefault="000D2EDE" w14:paraId="2F0A33BF" w14:textId="77777777">
      <w:pPr>
        <w:jc w:val="both"/>
        <w:rPr>
          <w:rFonts w:ascii="Arial" w:hAnsi="Arial" w:cs="Arial"/>
          <w:sz w:val="22"/>
          <w:szCs w:val="22"/>
        </w:rPr>
      </w:pPr>
    </w:p>
    <w:p w:rsidRPr="000D2EDE" w:rsidR="000D2EDE" w:rsidP="00A80DE5" w:rsidRDefault="000D2EDE" w14:paraId="356FF74F" w14:textId="77777777">
      <w:pPr>
        <w:jc w:val="both"/>
        <w:rPr>
          <w:rFonts w:ascii="Arial" w:hAnsi="Arial" w:cs="Arial"/>
          <w:sz w:val="22"/>
          <w:szCs w:val="22"/>
        </w:rPr>
        <w:sectPr w:rsidRPr="000D2EDE" w:rsid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:rsidTr="005E71F1" w14:paraId="313FE25B" w14:textId="77777777">
        <w:trPr>
          <w:trHeight w:val="11696"/>
        </w:trPr>
        <w:tc>
          <w:tcPr>
            <w:tcW w:w="9493" w:type="dxa"/>
            <w:gridSpan w:val="3"/>
          </w:tcPr>
          <w:p w:rsidR="005E71F1" w:rsidP="005E71F1" w:rsidRDefault="005E71F1" w14:paraId="2B88916E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="005E71F1" w:rsidTr="005E71F1" w14:paraId="2580C9CF" w14:textId="77777777">
        <w:trPr>
          <w:trHeight w:val="549"/>
        </w:trPr>
        <w:tc>
          <w:tcPr>
            <w:tcW w:w="1838" w:type="dxa"/>
            <w:vMerge w:val="restart"/>
          </w:tcPr>
          <w:p w:rsidR="005E71F1" w:rsidP="005E71F1" w:rsidRDefault="005E71F1" w14:paraId="7ADB9C24" w14:textId="77777777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:rsidRPr="00B03B26" w:rsidR="005E71F1" w:rsidP="005E71F1" w:rsidRDefault="005E71F1" w14:paraId="5601FE2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:rsidTr="005E71F1" w14:paraId="6B0A2F84" w14:textId="77777777">
        <w:trPr>
          <w:trHeight w:val="571"/>
        </w:trPr>
        <w:tc>
          <w:tcPr>
            <w:tcW w:w="1838" w:type="dxa"/>
            <w:vMerge/>
          </w:tcPr>
          <w:p w:rsidR="005E71F1" w:rsidP="005E71F1" w:rsidRDefault="005E71F1" w14:paraId="58CACC49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:rsidRPr="00B03B26" w:rsidR="005E71F1" w:rsidP="005E71F1" w:rsidRDefault="005E71F1" w14:paraId="770BEE4C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:rsidRPr="00B03B26" w:rsidR="005E71F1" w:rsidP="005E71F1" w:rsidRDefault="005E71F1" w14:paraId="1FC1DB63" w14:textId="77777777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:rsidRPr="000D2EDE" w:rsidR="000D2EDE" w:rsidP="00A80DE5" w:rsidRDefault="0014094F" w14:paraId="236F7222" w14:textId="2CAD01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1909B4" w:rsidR="0014094F" w:rsidP="0014094F" w:rsidRDefault="0014094F" w14:paraId="09435492" w14:textId="729639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:rsidRPr="001B79F2" w:rsidR="00A41F21" w:rsidP="00A41F21" w:rsidRDefault="00A41F21" w14:paraId="362FB1C8" w14:textId="77777777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:rsidRPr="00187EAF" w:rsidR="0014094F" w:rsidP="0014094F" w:rsidRDefault="0014094F" w14:paraId="7710274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w14:anchorId="6E3CBD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:rsidRPr="001909B4" w:rsidR="0014094F" w:rsidP="0014094F" w:rsidRDefault="0014094F" w14:paraId="09435492" w14:textId="729639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:rsidRPr="001B79F2" w:rsidR="00A41F21" w:rsidP="00A41F21" w:rsidRDefault="00A41F21" w14:paraId="362FB1C8" w14:textId="77777777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:rsidRPr="00187EAF" w:rsidR="0014094F" w:rsidP="0014094F" w:rsidRDefault="0014094F" w14:paraId="7710274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Pr="0014094F" w:rsidR="0014094F" w:rsidP="0014094F" w:rsidRDefault="0014094F" w14:paraId="593EDD62" w14:textId="6CA7109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30B19" wp14:editId="10EE5964">
                <wp:simplePos x="0" y="0"/>
                <wp:positionH relativeFrom="margin">
                  <wp:posOffset>879602</wp:posOffset>
                </wp:positionH>
                <wp:positionV relativeFrom="paragraph">
                  <wp:posOffset>37973</wp:posOffset>
                </wp:positionV>
                <wp:extent cx="4023360" cy="360045"/>
                <wp:effectExtent l="0" t="0" r="91440" b="97155"/>
                <wp:wrapTopAndBottom/>
                <wp:docPr id="1228674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5F4F33" w:rsidP="005F4F33" w:rsidRDefault="0014094F" w14:paraId="22B4C7A9" w14:textId="3BD070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2)</w:t>
                            </w:r>
                          </w:p>
                          <w:p w:rsidR="0014094F" w:rsidP="0014094F" w:rsidRDefault="0014094F" w14:paraId="34EE7CA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69.25pt;margin-top:3pt;width:316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w14:anchorId="01D30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9P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">
                <v:shadow on="t" opacity=".5" offset="6pt,6pt"/>
                <v:textbox>
                  <w:txbxContent>
                    <w:p w:rsidRPr="00FE2046" w:rsidR="005F4F33" w:rsidP="005F4F33" w:rsidRDefault="0014094F" w14:paraId="22B4C7A9" w14:textId="3BD0703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2)</w:t>
                      </w:r>
                    </w:p>
                    <w:p w:rsidR="0014094F" w:rsidP="0014094F" w:rsidRDefault="0014094F" w14:paraId="34EE7CA6" w14:textId="77777777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Pr="00C51583" w:rsidR="0014094F" w:rsidTr="006F7DA5" w14:paraId="567CAF40" w14:textId="77777777">
        <w:tc>
          <w:tcPr>
            <w:tcW w:w="5949" w:type="dxa"/>
            <w:shd w:val="clear" w:color="auto" w:fill="C6D9F1" w:themeFill="text2" w:themeFillTint="33"/>
          </w:tcPr>
          <w:p w:rsidRPr="00C51583" w:rsidR="0014094F" w:rsidP="006F7DA5" w:rsidRDefault="0014094F" w14:paraId="59BFBF75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Pr="00C51583" w:rsidR="0014094F" w:rsidP="006F7DA5" w:rsidRDefault="0014094F" w14:paraId="2C20C978" w14:textId="777777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Pr="00C51583" w:rsidR="0014094F" w:rsidP="006F7DA5" w:rsidRDefault="0014094F" w14:paraId="00DDC289" w14:textId="7777777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Pr="006741FE" w:rsidR="0014094F" w:rsidTr="006F7DA5" w14:paraId="4501B9D3" w14:textId="77777777">
        <w:tc>
          <w:tcPr>
            <w:tcW w:w="5949" w:type="dxa"/>
          </w:tcPr>
          <w:p w:rsidRPr="006741FE" w:rsidR="0014094F" w:rsidP="006F7DA5" w:rsidRDefault="0014094F" w14:paraId="085C0DE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E8E528D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6741FE" w:rsidR="0014094F" w:rsidTr="006F7DA5" w14:paraId="4EA39692" w14:textId="77777777">
        <w:tc>
          <w:tcPr>
            <w:tcW w:w="5949" w:type="dxa"/>
          </w:tcPr>
          <w:p w:rsidRPr="006741FE" w:rsidR="0014094F" w:rsidP="006F7DA5" w:rsidRDefault="0014094F" w14:paraId="6E429BE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C630AD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F8FFFEA" w14:textId="77777777">
        <w:tc>
          <w:tcPr>
            <w:tcW w:w="5949" w:type="dxa"/>
          </w:tcPr>
          <w:p w:rsidRPr="006741FE" w:rsidR="0014094F" w:rsidP="006F7DA5" w:rsidRDefault="0014094F" w14:paraId="74D44F4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FF25AB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C444E89" w14:textId="77777777">
        <w:tc>
          <w:tcPr>
            <w:tcW w:w="5949" w:type="dxa"/>
          </w:tcPr>
          <w:p w:rsidRPr="006741FE" w:rsidR="0014094F" w:rsidP="006F7DA5" w:rsidRDefault="0014094F" w14:paraId="3259AC7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53B3A9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C4E87A2" w14:textId="77777777">
        <w:tc>
          <w:tcPr>
            <w:tcW w:w="5949" w:type="dxa"/>
          </w:tcPr>
          <w:p w:rsidRPr="006741FE" w:rsidR="0014094F" w:rsidP="006F7DA5" w:rsidRDefault="0014094F" w14:paraId="2385ABC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A1B81C7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EDF4F4" w14:textId="77777777">
        <w:tc>
          <w:tcPr>
            <w:tcW w:w="5949" w:type="dxa"/>
          </w:tcPr>
          <w:p w:rsidRPr="006741FE" w:rsidR="0014094F" w:rsidP="006F7DA5" w:rsidRDefault="0014094F" w14:paraId="1BB6319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79A0C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536B837" w14:textId="77777777">
        <w:tc>
          <w:tcPr>
            <w:tcW w:w="5949" w:type="dxa"/>
          </w:tcPr>
          <w:p w:rsidRPr="006741FE" w:rsidR="0014094F" w:rsidP="006F7DA5" w:rsidRDefault="0014094F" w14:paraId="62DAF1D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7D47C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ACCDA9D" w14:textId="77777777">
        <w:tc>
          <w:tcPr>
            <w:tcW w:w="5949" w:type="dxa"/>
          </w:tcPr>
          <w:p w:rsidRPr="006741FE" w:rsidR="0014094F" w:rsidP="006F7DA5" w:rsidRDefault="0014094F" w14:paraId="2F45EE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8DD3F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12AC103" w14:textId="77777777">
        <w:tc>
          <w:tcPr>
            <w:tcW w:w="5949" w:type="dxa"/>
          </w:tcPr>
          <w:p w:rsidRPr="006741FE" w:rsidR="0014094F" w:rsidP="006F7DA5" w:rsidRDefault="0014094F" w14:paraId="2FEBA74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E7C49D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7CFA49" w14:textId="77777777">
        <w:tc>
          <w:tcPr>
            <w:tcW w:w="5949" w:type="dxa"/>
          </w:tcPr>
          <w:p w:rsidRPr="006741FE" w:rsidR="0014094F" w:rsidP="006F7DA5" w:rsidRDefault="0014094F" w14:paraId="603B513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EA70BC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8B57E3D" w14:textId="77777777">
        <w:tc>
          <w:tcPr>
            <w:tcW w:w="5949" w:type="dxa"/>
          </w:tcPr>
          <w:p w:rsidRPr="006741FE" w:rsidR="0014094F" w:rsidP="006F7DA5" w:rsidRDefault="0014094F" w14:paraId="5A9AA68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9F43581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0743B58" w14:textId="77777777">
        <w:tc>
          <w:tcPr>
            <w:tcW w:w="5949" w:type="dxa"/>
          </w:tcPr>
          <w:p w:rsidRPr="006741FE" w:rsidR="0014094F" w:rsidP="006F7DA5" w:rsidRDefault="0014094F" w14:paraId="55B8C50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C6C43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6F111B3" w14:textId="77777777">
        <w:tc>
          <w:tcPr>
            <w:tcW w:w="5949" w:type="dxa"/>
          </w:tcPr>
          <w:p w:rsidRPr="006741FE" w:rsidR="0014094F" w:rsidP="006F7DA5" w:rsidRDefault="0014094F" w14:paraId="16157271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FD419D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35B29998" w14:textId="77777777">
        <w:tc>
          <w:tcPr>
            <w:tcW w:w="5949" w:type="dxa"/>
          </w:tcPr>
          <w:p w:rsidRPr="006741FE" w:rsidR="0014094F" w:rsidP="006F7DA5" w:rsidRDefault="0014094F" w14:paraId="3940AE6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16FB65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B50E601" w14:textId="77777777">
        <w:tc>
          <w:tcPr>
            <w:tcW w:w="5949" w:type="dxa"/>
          </w:tcPr>
          <w:p w:rsidRPr="006741FE" w:rsidR="0014094F" w:rsidP="006F7DA5" w:rsidRDefault="0014094F" w14:paraId="1FBB3756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C46986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C67784" w14:textId="77777777">
        <w:tc>
          <w:tcPr>
            <w:tcW w:w="5949" w:type="dxa"/>
          </w:tcPr>
          <w:p w:rsidRPr="006741FE" w:rsidR="0014094F" w:rsidP="006F7DA5" w:rsidRDefault="0014094F" w14:paraId="19949EB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598962F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ABBD596" w14:textId="77777777">
        <w:tc>
          <w:tcPr>
            <w:tcW w:w="5949" w:type="dxa"/>
          </w:tcPr>
          <w:p w:rsidRPr="006741FE" w:rsidR="0014094F" w:rsidP="006F7DA5" w:rsidRDefault="0014094F" w14:paraId="4DE3F944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3DDE785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DA98C1" w14:textId="77777777">
        <w:tc>
          <w:tcPr>
            <w:tcW w:w="5949" w:type="dxa"/>
          </w:tcPr>
          <w:p w:rsidRPr="006741FE" w:rsidR="0014094F" w:rsidP="006F7DA5" w:rsidRDefault="0014094F" w14:paraId="32FD9A8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61D3DD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9316FEE" w14:textId="77777777">
        <w:tc>
          <w:tcPr>
            <w:tcW w:w="5949" w:type="dxa"/>
          </w:tcPr>
          <w:p w:rsidRPr="006741FE" w:rsidR="0014094F" w:rsidP="006F7DA5" w:rsidRDefault="0014094F" w14:paraId="5F2305A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D9D5E2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81B9F1" w14:textId="77777777">
        <w:tc>
          <w:tcPr>
            <w:tcW w:w="5949" w:type="dxa"/>
          </w:tcPr>
          <w:p w:rsidRPr="006741FE" w:rsidR="0014094F" w:rsidP="006F7DA5" w:rsidRDefault="0014094F" w14:paraId="789FEA07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9E2166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C93517A" w14:textId="77777777">
        <w:tc>
          <w:tcPr>
            <w:tcW w:w="5949" w:type="dxa"/>
          </w:tcPr>
          <w:p w:rsidRPr="006741FE" w:rsidR="0014094F" w:rsidP="006F7DA5" w:rsidRDefault="0014094F" w14:paraId="48C7348F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D381BE8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5DBFA62" w14:textId="77777777">
        <w:tc>
          <w:tcPr>
            <w:tcW w:w="5949" w:type="dxa"/>
          </w:tcPr>
          <w:p w:rsidRPr="006741FE" w:rsidR="0014094F" w:rsidP="006F7DA5" w:rsidRDefault="0014094F" w14:paraId="0AA95FA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EC77B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B13E748" w14:textId="77777777">
        <w:tc>
          <w:tcPr>
            <w:tcW w:w="5949" w:type="dxa"/>
          </w:tcPr>
          <w:p w:rsidRPr="006741FE" w:rsidR="0014094F" w:rsidP="006F7DA5" w:rsidRDefault="0014094F" w14:paraId="43216ED9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74A64E3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19A84964" w14:textId="77777777">
        <w:tc>
          <w:tcPr>
            <w:tcW w:w="5949" w:type="dxa"/>
          </w:tcPr>
          <w:p w:rsidRPr="006741FE" w:rsidR="0014094F" w:rsidP="006F7DA5" w:rsidRDefault="0014094F" w14:paraId="359C715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DB45185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A721C20" w14:textId="77777777">
        <w:tc>
          <w:tcPr>
            <w:tcW w:w="5949" w:type="dxa"/>
          </w:tcPr>
          <w:p w:rsidRPr="006741FE" w:rsidR="0014094F" w:rsidP="006F7DA5" w:rsidRDefault="0014094F" w14:paraId="68142E4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9407FC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61B62DB" w14:textId="77777777">
        <w:tc>
          <w:tcPr>
            <w:tcW w:w="5949" w:type="dxa"/>
          </w:tcPr>
          <w:p w:rsidRPr="006741FE" w:rsidR="0014094F" w:rsidP="006F7DA5" w:rsidRDefault="0014094F" w14:paraId="36ADF1F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A291BC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559B191" w14:textId="77777777">
        <w:tc>
          <w:tcPr>
            <w:tcW w:w="5949" w:type="dxa"/>
          </w:tcPr>
          <w:p w:rsidRPr="006741FE" w:rsidR="0014094F" w:rsidP="006F7DA5" w:rsidRDefault="0014094F" w14:paraId="03AC42EE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290500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0666F4D3" w14:textId="77777777">
        <w:tc>
          <w:tcPr>
            <w:tcW w:w="5949" w:type="dxa"/>
          </w:tcPr>
          <w:p w:rsidRPr="006741FE" w:rsidR="0014094F" w:rsidP="006F7DA5" w:rsidRDefault="0014094F" w14:paraId="0CFDEFE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4E954CD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14F2086" w14:textId="77777777">
        <w:tc>
          <w:tcPr>
            <w:tcW w:w="5949" w:type="dxa"/>
          </w:tcPr>
          <w:p w:rsidRPr="006741FE" w:rsidR="0014094F" w:rsidP="006F7DA5" w:rsidRDefault="0014094F" w14:paraId="36CAE68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0FB3C90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C59B103" w14:textId="77777777">
        <w:tc>
          <w:tcPr>
            <w:tcW w:w="5949" w:type="dxa"/>
          </w:tcPr>
          <w:p w:rsidRPr="006741FE" w:rsidR="0014094F" w:rsidP="006F7DA5" w:rsidRDefault="0014094F" w14:paraId="339FA812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0EFF89E4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5C9119" w14:textId="77777777">
        <w:tc>
          <w:tcPr>
            <w:tcW w:w="5949" w:type="dxa"/>
          </w:tcPr>
          <w:p w:rsidRPr="006741FE" w:rsidR="0014094F" w:rsidP="006F7DA5" w:rsidRDefault="0014094F" w14:paraId="17E8C158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74E0D2E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273F8E80" w14:textId="77777777">
        <w:tc>
          <w:tcPr>
            <w:tcW w:w="5949" w:type="dxa"/>
          </w:tcPr>
          <w:p w:rsidRPr="006741FE" w:rsidR="0014094F" w:rsidP="006F7DA5" w:rsidRDefault="0014094F" w14:paraId="423761C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AF904C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68E239AF" w14:textId="77777777">
        <w:tc>
          <w:tcPr>
            <w:tcW w:w="5949" w:type="dxa"/>
          </w:tcPr>
          <w:p w:rsidRPr="006741FE" w:rsidR="0014094F" w:rsidP="006F7DA5" w:rsidRDefault="0014094F" w14:paraId="4C4A84A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61CF4DA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7FD6CAA3" w14:textId="77777777">
        <w:tc>
          <w:tcPr>
            <w:tcW w:w="5949" w:type="dxa"/>
          </w:tcPr>
          <w:p w:rsidRPr="006741FE" w:rsidR="0014094F" w:rsidP="006F7DA5" w:rsidRDefault="0014094F" w14:paraId="49CBD5C0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D40529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F5E9C4D" w14:textId="77777777">
        <w:tc>
          <w:tcPr>
            <w:tcW w:w="5949" w:type="dxa"/>
          </w:tcPr>
          <w:p w:rsidRPr="006741FE" w:rsidR="0014094F" w:rsidP="006F7DA5" w:rsidRDefault="0014094F" w14:paraId="6E28B9C3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2B6B5312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C4D061E" w14:textId="77777777">
        <w:tc>
          <w:tcPr>
            <w:tcW w:w="5949" w:type="dxa"/>
          </w:tcPr>
          <w:p w:rsidRPr="006741FE" w:rsidR="0014094F" w:rsidP="006F7DA5" w:rsidRDefault="0014094F" w14:paraId="7B9F09BD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1F459AB6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498B7D59" w14:textId="77777777">
        <w:tc>
          <w:tcPr>
            <w:tcW w:w="5949" w:type="dxa"/>
          </w:tcPr>
          <w:p w:rsidRPr="006741FE" w:rsidR="0014094F" w:rsidP="006F7DA5" w:rsidRDefault="0014094F" w14:paraId="41F08A1C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43EF2C83" w14:textId="77777777">
            <w:pPr>
              <w:rPr>
                <w:rFonts w:ascii="Arial" w:hAnsi="Arial" w:cs="Arial"/>
              </w:rPr>
            </w:pPr>
          </w:p>
        </w:tc>
      </w:tr>
      <w:tr w:rsidRPr="006741FE" w:rsidR="0014094F" w:rsidTr="006F7DA5" w14:paraId="576B40C4" w14:textId="77777777">
        <w:tc>
          <w:tcPr>
            <w:tcW w:w="5949" w:type="dxa"/>
          </w:tcPr>
          <w:p w:rsidRPr="006741FE" w:rsidR="0014094F" w:rsidP="006F7DA5" w:rsidRDefault="0014094F" w14:paraId="07549E6B" w14:textId="7777777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Pr="006741FE" w:rsidR="0014094F" w:rsidP="006F7DA5" w:rsidRDefault="0014094F" w14:paraId="544E359A" w14:textId="77777777">
            <w:pPr>
              <w:rPr>
                <w:rFonts w:ascii="Arial" w:hAnsi="Arial" w:cs="Arial"/>
              </w:rPr>
            </w:pPr>
          </w:p>
        </w:tc>
      </w:tr>
    </w:tbl>
    <w:p w:rsidRPr="0014094F" w:rsidR="0014094F" w:rsidP="0014094F" w:rsidRDefault="0014094F" w14:paraId="69AE2E09" w14:textId="28DE210F">
      <w:pPr>
        <w:rPr>
          <w:rFonts w:ascii="Arial" w:hAnsi="Arial" w:cs="Arial"/>
        </w:rPr>
      </w:pPr>
    </w:p>
    <w:p w:rsidRPr="0014094F" w:rsidR="0014094F" w:rsidP="0014094F" w:rsidRDefault="0014094F" w14:paraId="7454A5DA" w14:textId="77777777">
      <w:pPr>
        <w:rPr>
          <w:rFonts w:ascii="Arial" w:hAnsi="Arial" w:cs="Arial"/>
        </w:rPr>
      </w:pPr>
    </w:p>
    <w:p w:rsidRPr="00EF621F" w:rsidR="0014094F" w:rsidP="0014094F" w:rsidRDefault="0014094F" w14:paraId="5B085E30" w14:textId="77777777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:rsidRPr="000D2EDE" w:rsidR="0014094F" w:rsidP="0014094F" w:rsidRDefault="0014094F" w14:paraId="6B12485A" w14:textId="77777777">
      <w:pPr>
        <w:jc w:val="both"/>
        <w:rPr>
          <w:rFonts w:ascii="Arial" w:hAnsi="Arial" w:cs="Arial"/>
          <w:sz w:val="22"/>
          <w:szCs w:val="22"/>
        </w:rPr>
      </w:pPr>
    </w:p>
    <w:p w:rsidRPr="0014094F" w:rsidR="0014094F" w:rsidP="0014094F" w:rsidRDefault="0014094F" w14:paraId="2200FCFB" w14:textId="4E6FA8D6">
      <w:pPr>
        <w:rPr>
          <w:rFonts w:ascii="Arial" w:hAnsi="Arial" w:cs="Arial"/>
        </w:rPr>
        <w:sectPr w:rsidRPr="0014094F" w:rsid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:rsidR="006A76C4" w:rsidP="006A76C4" w:rsidRDefault="009D2C64" w14:paraId="1AF5F04B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A0F2" wp14:editId="64CD3E5A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Pr="00FE2046" w:rsidR="00721309" w:rsidP="00786E24" w:rsidRDefault="00786E24" w14:paraId="7ECB02F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</w:t>
                            </w:r>
                            <w:r w:rsidRPr="00FE2046" w:rsidR="0072130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31" arcsize="10923f" w14:anchorId="5A0AA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">
                <v:shadow on="t" opacity=".5" offset="6pt,6pt"/>
                <v:textbox>
                  <w:txbxContent>
                    <w:p w:rsidRPr="00FE2046" w:rsidR="00721309" w:rsidP="00786E24" w:rsidRDefault="00786E24" w14:paraId="7ECB02F6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LISTA DE</w:t>
                      </w:r>
                      <w:r w:rsidRPr="00FE2046" w:rsidR="00721309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A76C4" w:rsidP="00786E24" w:rsidRDefault="00C6413B" w14:paraId="68102F2E" w14:textId="77777777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:rsidR="00786E24" w:rsidP="006A76C4" w:rsidRDefault="00786E24" w14:paraId="4FEEF1EB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Pr="006741FE" w:rsidR="00786E24" w:rsidTr="00B03B26" w14:paraId="1911DE5A" w14:textId="77777777">
        <w:tc>
          <w:tcPr>
            <w:tcW w:w="9493" w:type="dxa"/>
            <w:gridSpan w:val="3"/>
          </w:tcPr>
          <w:p w:rsidRPr="00396F44" w:rsidR="00786E24" w:rsidP="00522D28" w:rsidRDefault="00786E24" w14:paraId="1CC3A80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Pr="006741FE" w:rsidR="00786E24" w:rsidTr="00B03B26" w14:paraId="71AD51BD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5D8BD2F3" w14:textId="77777777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8288D3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6BE68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3DE47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125AFC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DD44EC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4DE6BE7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196C30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7162FC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D88AFB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FC9F3B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0C0D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FC431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4B41B5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C89A02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7A43CF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181FFE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343CD1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B1FA25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6D2B4C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2C3F3F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273774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B437EF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6B353A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C6EE261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4EF8F2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552FAC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6C36480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AE5CDD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1737F4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ECA6CF9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46F35E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0F34663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7FE00D2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166163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8F4AF1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4973339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38FC1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1D10CF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1320BDD" w14:textId="77777777">
        <w:tc>
          <w:tcPr>
            <w:tcW w:w="9493" w:type="dxa"/>
            <w:gridSpan w:val="3"/>
          </w:tcPr>
          <w:p w:rsidRPr="00396F44" w:rsidR="00786E24" w:rsidP="00522D28" w:rsidRDefault="00786E24" w14:paraId="4DED3C60" w14:textId="77777777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Pr="006741FE" w:rsidR="00786E24" w:rsidTr="00B03B26" w14:paraId="0C72629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7FDE0B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1A2DEF8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605087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E554A0C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B3D6FF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EFCE4D2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6E3057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6AEA8A58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9068175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29A129D7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6CEE9C2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3AC4B567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2CA4E2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23FAB6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D56173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BAAC55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276FFAE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DF9122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273A89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0BDE99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160C5F0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8965849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6AC5C90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68E070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0B6E374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340A951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2AC498A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9829EE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61B1685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DFCE40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19C4447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3D9F25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170DC9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678BA4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408E081C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E8217E6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7B33AB9B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84B40A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49FB73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B711958" w14:textId="77777777">
        <w:tc>
          <w:tcPr>
            <w:tcW w:w="9493" w:type="dxa"/>
            <w:gridSpan w:val="3"/>
          </w:tcPr>
          <w:p w:rsidRPr="00396F44" w:rsidR="00786E24" w:rsidP="00522D28" w:rsidRDefault="00786E24" w14:paraId="6FDBB9B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Pr="006741FE" w:rsidR="00786E24" w:rsidTr="00B03B26" w14:paraId="67153FDA" w14:textId="77777777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:rsidRPr="006741FE" w:rsidR="00786E24" w:rsidP="00522D28" w:rsidRDefault="00786E24" w14:paraId="1CE619B7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427545A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Pr="006741FE" w:rsidR="00786E24" w:rsidP="00522D28" w:rsidRDefault="00786E24" w14:paraId="27FE6FD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5AA8A69D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353F899A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18EB900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B5C2FF5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A2D1AC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30CC25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B88F76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0088C653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B80B51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F68CF6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02E8C37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69ED0AB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D29C8EE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0096C8B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39EE75A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21E3D7D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05226B23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70E0C88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11038E7B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507DCCB0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474F2B54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1474C01C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5DFAB3F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D6AA46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2B9D72F6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433DFE9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3C5C04B3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312D22D1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78D3619" w14:textId="77777777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Pr="006741FE" w:rsidR="00786E24" w:rsidP="00522D28" w:rsidRDefault="00786E24" w14:paraId="52500256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2767535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Pr="006741FE" w:rsidR="00786E24" w:rsidP="00522D28" w:rsidRDefault="00786E24" w14:paraId="757B5588" w14:textId="77777777">
            <w:pPr>
              <w:rPr>
                <w:rFonts w:ascii="Arial" w:hAnsi="Arial" w:cs="Arial"/>
              </w:rPr>
            </w:pPr>
          </w:p>
        </w:tc>
      </w:tr>
      <w:tr w:rsidRPr="006741FE" w:rsidR="00786E24" w:rsidTr="00B03B26" w14:paraId="1F07F583" w14:textId="77777777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:rsidRPr="006741FE" w:rsidR="00786E24" w:rsidP="00522D28" w:rsidRDefault="00786E24" w14:paraId="1F6121F2" w14:textId="77777777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:rsidRPr="006741FE" w:rsidR="00786E24" w:rsidP="00522D28" w:rsidRDefault="00786E24" w14:paraId="6C5FF19D" w14:textId="7777777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Pr="006741FE" w:rsidR="00786E24" w:rsidP="00522D28" w:rsidRDefault="00786E24" w14:paraId="37C516C9" w14:textId="77777777">
            <w:pPr>
              <w:rPr>
                <w:rFonts w:ascii="Arial" w:hAnsi="Arial" w:cs="Arial"/>
              </w:rPr>
            </w:pPr>
          </w:p>
        </w:tc>
      </w:tr>
    </w:tbl>
    <w:p w:rsidR="00771937" w:rsidP="001950C4" w:rsidRDefault="00771937" w14:paraId="0F6269ED" w14:textId="77777777">
      <w:pPr>
        <w:jc w:val="both"/>
      </w:pPr>
    </w:p>
    <w:p w:rsidR="00746248" w:rsidP="001950C4" w:rsidRDefault="00746248" w14:paraId="2142A3A0" w14:textId="77777777">
      <w:pPr>
        <w:jc w:val="both"/>
      </w:pPr>
    </w:p>
    <w:p w:rsidR="00746248" w:rsidP="001950C4" w:rsidRDefault="00746248" w14:paraId="57014BC7" w14:textId="77777777">
      <w:pPr>
        <w:jc w:val="both"/>
      </w:pPr>
    </w:p>
    <w:p w:rsidR="00746248" w:rsidP="001950C4" w:rsidRDefault="00746248" w14:paraId="0B54884F" w14:textId="77777777">
      <w:pPr>
        <w:jc w:val="both"/>
      </w:pPr>
    </w:p>
    <w:p w:rsidR="00746248" w:rsidP="001950C4" w:rsidRDefault="00746248" w14:paraId="5C29A690" w14:textId="77777777">
      <w:pPr>
        <w:jc w:val="both"/>
      </w:pPr>
    </w:p>
    <w:p w:rsidR="00746248" w:rsidP="001950C4" w:rsidRDefault="00746248" w14:paraId="0B82BAD0" w14:textId="77777777">
      <w:pPr>
        <w:jc w:val="both"/>
      </w:pPr>
    </w:p>
    <w:p w:rsidR="00746248" w:rsidP="001950C4" w:rsidRDefault="00746248" w14:paraId="5324DABD" w14:textId="77777777">
      <w:pPr>
        <w:jc w:val="both"/>
      </w:pPr>
    </w:p>
    <w:p w:rsidR="00746248" w:rsidP="001950C4" w:rsidRDefault="00746248" w14:paraId="3B10688F" w14:textId="77777777">
      <w:pPr>
        <w:jc w:val="both"/>
      </w:pPr>
    </w:p>
    <w:p w:rsidR="00746248" w:rsidP="001950C4" w:rsidRDefault="00746248" w14:paraId="1E4ED289" w14:textId="77777777">
      <w:pPr>
        <w:jc w:val="both"/>
      </w:pPr>
    </w:p>
    <w:p w:rsidR="00746248" w:rsidP="001950C4" w:rsidRDefault="00746248" w14:paraId="135E2AF4" w14:textId="77777777">
      <w:pPr>
        <w:jc w:val="both"/>
      </w:pPr>
    </w:p>
    <w:p w:rsidR="00746248" w:rsidP="001950C4" w:rsidRDefault="00746248" w14:paraId="5D7B6D7F" w14:textId="77777777">
      <w:pPr>
        <w:jc w:val="both"/>
      </w:pPr>
    </w:p>
    <w:p w:rsidR="00746248" w:rsidP="001950C4" w:rsidRDefault="00746248" w14:paraId="0E34A4F4" w14:textId="77777777">
      <w:pPr>
        <w:jc w:val="both"/>
      </w:pPr>
    </w:p>
    <w:p w:rsidR="00746248" w:rsidP="001950C4" w:rsidRDefault="00746248" w14:paraId="2F6EA66E" w14:textId="138A670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107AB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>
                <w10:wrap anchorx="page"/>
              </v:rect>
            </w:pict>
          </mc:Fallback>
        </mc:AlternateContent>
      </w:r>
    </w:p>
    <w:p w:rsidR="00746248" w:rsidP="001950C4" w:rsidRDefault="00746248" w14:paraId="15BD99B8" w14:textId="463C54B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8FD" w:rsidP="00D43A13" w:rsidRDefault="00A328FD" w14:paraId="0D408A7D" w14:textId="77777777">
      <w:r>
        <w:separator/>
      </w:r>
    </w:p>
  </w:endnote>
  <w:endnote w:type="continuationSeparator" w:id="0">
    <w:p w:rsidR="00A328FD" w:rsidP="00D43A13" w:rsidRDefault="00A328FD" w14:paraId="219EFB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Content>
      <w:p w:rsidR="00721309" w:rsidRDefault="005E71F1" w14:paraId="34D8202D" w14:textId="304E263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0641D28F" w14:textId="777777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E71F1" w:rsidRDefault="005E71F1" w14:paraId="35D0B567" w14:textId="777777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style="position:absolute;margin-left:20.8pt;margin-top:0;width:1in;height:1in;z-index:251662336;mso-position-horizontal:right;mso-position-horizontal-relative:right-margin-area;mso-position-vertical:bottom;mso-position-vertical-relative:bottom-margin-area" coordsize="1440,1440" coordorigin="10800,14400" o:spid="_x0000_s1033" o:allowincell="f" w14:anchorId="28EF7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>
                  <v:rect id="Rectangle 2" style="position:absolute;left:10800;top:14400;width:1440;height:1440;visibility:visible;mso-wrap-style:square;v-text-anchor:top" o:spid="_x0000_s103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>
                    <v:textbox>
                      <w:txbxContent>
                        <w:p w:rsidR="005E71F1" w:rsidRDefault="005E71F1" w14:paraId="0641D28F" w14:textId="777777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textboxrect="0,0,10800,21600;0,0,16200,21600;0,0,21600,21600" gradientshapeok="t" o:connecttype="custom" o:connectlocs="@1,0;0,10800;@1,21600;21600,10800" o:connectangles="270,180,90,0"/>
                    <v:handles>
                      <v:h position="#0,topLeft" xrange="0,21600"/>
                    </v:handles>
                  </v:shapetype>
                  <v:shape id="AutoShape 3" style="position:absolute;left:10813;top:14744;width:1121;height:495;rotation:135;flip:x;visibility:visible;mso-wrap-style:square;v-text-anchor:middle" o:spid="_x0000_s1035" filled="f" fillcolor="#5c83b4" strokecolor="#5c83b4" type="#_x0000_t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>
                    <v:textbox inset=",0,,0">
                      <w:txbxContent>
                        <w:p w:rsidR="005E71F1" w:rsidRDefault="005E71F1" w14:paraId="35D0B567" w14:textId="777777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8FD" w:rsidP="00D43A13" w:rsidRDefault="00A328FD" w14:paraId="2206A9FD" w14:textId="77777777">
      <w:r>
        <w:separator/>
      </w:r>
    </w:p>
  </w:footnote>
  <w:footnote w:type="continuationSeparator" w:id="0">
    <w:p w:rsidR="00A328FD" w:rsidP="00D43A13" w:rsidRDefault="00A328FD" w14:paraId="39679A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21309" w:rsidRDefault="00721309" w14:paraId="52E977B7" w14:textId="77777777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69E6A2B4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835F9C" w:rsidR="00721309" w:rsidP="00A80DE5" w:rsidRDefault="00DD42CF" w14:paraId="3750D20E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Pr="00835F9C" w:rsidR="0072130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354250C">
              <v:stroke joinstyle="miter"/>
              <v:path gradientshapeok="t" o:connecttype="rect"/>
            </v:shapetype>
            <v:shape id="Cuadro de texto 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32" fillcolor="#0a47ec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Ad+&#10;6n/gAAAACgEAAA8AAAAAAAAAAAAAAAAAEgUAAGRycy9kb3ducmV2LnhtbFBLBQYAAAAABAAEAPMA&#10;AAAfBgAAAAA=&#10;">
              <v:shadow on="t" color="black" opacity="26214f" offset=".74836mm,.74836mm" origin="-.5,-.5"/>
              <v:textbox style="mso-fit-shape-to-text:t">
                <w:txbxContent>
                  <w:p w:rsidRPr="00835F9C" w:rsidR="00721309" w:rsidP="00A80DE5" w:rsidRDefault="00DD42CF" w14:paraId="3750D20E" w14:textId="7777777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Pr="00835F9C" w:rsidR="00721309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187138601">
    <w:abstractNumId w:val="43"/>
  </w:num>
  <w:num w:numId="2" w16cid:durableId="977346213">
    <w:abstractNumId w:val="36"/>
  </w:num>
  <w:num w:numId="3" w16cid:durableId="615412178">
    <w:abstractNumId w:val="12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8"/>
  </w:num>
  <w:num w:numId="7" w16cid:durableId="1661469923">
    <w:abstractNumId w:val="33"/>
  </w:num>
  <w:num w:numId="8" w16cid:durableId="1517110524">
    <w:abstractNumId w:val="34"/>
  </w:num>
  <w:num w:numId="9" w16cid:durableId="2032219154">
    <w:abstractNumId w:val="28"/>
  </w:num>
  <w:num w:numId="10" w16cid:durableId="2111195248">
    <w:abstractNumId w:val="0"/>
  </w:num>
  <w:num w:numId="11" w16cid:durableId="2076201959">
    <w:abstractNumId w:val="45"/>
  </w:num>
  <w:num w:numId="12" w16cid:durableId="1841846574">
    <w:abstractNumId w:val="3"/>
  </w:num>
  <w:num w:numId="13" w16cid:durableId="1970354902">
    <w:abstractNumId w:val="40"/>
  </w:num>
  <w:num w:numId="14" w16cid:durableId="1031107710">
    <w:abstractNumId w:val="29"/>
  </w:num>
  <w:num w:numId="15" w16cid:durableId="721905754">
    <w:abstractNumId w:val="20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8"/>
  </w:num>
  <w:num w:numId="19" w16cid:durableId="1177892017">
    <w:abstractNumId w:val="42"/>
  </w:num>
  <w:num w:numId="20" w16cid:durableId="1756392673">
    <w:abstractNumId w:val="39"/>
  </w:num>
  <w:num w:numId="21" w16cid:durableId="1571579456">
    <w:abstractNumId w:val="10"/>
  </w:num>
  <w:num w:numId="22" w16cid:durableId="109861062">
    <w:abstractNumId w:val="17"/>
  </w:num>
  <w:num w:numId="23" w16cid:durableId="1489858519">
    <w:abstractNumId w:val="8"/>
  </w:num>
  <w:num w:numId="24" w16cid:durableId="1850559753">
    <w:abstractNumId w:val="19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3"/>
  </w:num>
  <w:num w:numId="28" w16cid:durableId="1247347610">
    <w:abstractNumId w:val="23"/>
  </w:num>
  <w:num w:numId="29" w16cid:durableId="2133471627">
    <w:abstractNumId w:val="44"/>
  </w:num>
  <w:num w:numId="30" w16cid:durableId="1490974482">
    <w:abstractNumId w:val="35"/>
  </w:num>
  <w:num w:numId="31" w16cid:durableId="465702066">
    <w:abstractNumId w:val="25"/>
  </w:num>
  <w:num w:numId="32" w16cid:durableId="443621056">
    <w:abstractNumId w:val="16"/>
  </w:num>
  <w:num w:numId="33" w16cid:durableId="1889103419">
    <w:abstractNumId w:val="32"/>
  </w:num>
  <w:num w:numId="34" w16cid:durableId="331224263">
    <w:abstractNumId w:val="30"/>
  </w:num>
  <w:num w:numId="35" w16cid:durableId="1140076634">
    <w:abstractNumId w:val="15"/>
  </w:num>
  <w:num w:numId="36" w16cid:durableId="745342516">
    <w:abstractNumId w:val="31"/>
  </w:num>
  <w:num w:numId="37" w16cid:durableId="1005673046">
    <w:abstractNumId w:val="4"/>
  </w:num>
  <w:num w:numId="38" w16cid:durableId="1845851005">
    <w:abstractNumId w:val="26"/>
  </w:num>
  <w:num w:numId="39" w16cid:durableId="812914414">
    <w:abstractNumId w:val="21"/>
  </w:num>
  <w:num w:numId="40" w16cid:durableId="653531518">
    <w:abstractNumId w:val="41"/>
  </w:num>
  <w:num w:numId="41" w16cid:durableId="649362708">
    <w:abstractNumId w:val="24"/>
  </w:num>
  <w:num w:numId="42" w16cid:durableId="201677759">
    <w:abstractNumId w:val="1"/>
  </w:num>
  <w:num w:numId="43" w16cid:durableId="1711762536">
    <w:abstractNumId w:val="27"/>
  </w:num>
  <w:num w:numId="44" w16cid:durableId="1625113264">
    <w:abstractNumId w:val="22"/>
  </w:num>
  <w:num w:numId="45" w16cid:durableId="2015181460">
    <w:abstractNumId w:val="37"/>
  </w:num>
  <w:num w:numId="46" w16cid:durableId="995304911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  <w:rsid w:val="1CC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76C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5Car" w:customStyle="1">
    <w:name w:val="Título 5 Car"/>
    <w:basedOn w:val="Fuentedeprrafopredeter"/>
    <w:link w:val="Ttulo5"/>
    <w:rsid w:val="006A76C4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6Car" w:customStyle="1">
    <w:name w:val="Título 6 Car"/>
    <w:basedOn w:val="Fuentedeprrafopredeter"/>
    <w:link w:val="Ttulo6"/>
    <w:rsid w:val="006A76C4"/>
    <w:rPr>
      <w:rFonts w:ascii="Arial" w:hAnsi="Arial" w:eastAsia="Times New Roman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styleId="SangradetextonormalCar" w:customStyle="1">
    <w:name w:val="Sangría de texto normal Car"/>
    <w:basedOn w:val="Fuentedeprrafopredeter"/>
    <w:link w:val="Sangradetextonormal"/>
    <w:semiHidden/>
    <w:rsid w:val="006A76C4"/>
    <w:rPr>
      <w:rFonts w:ascii="Arial" w:hAnsi="Arial" w:eastAsia="Times New Roman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6A76C4"/>
  </w:style>
  <w:style w:type="character" w:styleId="TextodegloboCar" w:customStyle="1">
    <w:name w:val="Texto de globo Car"/>
    <w:basedOn w:val="Fuentedeprrafopredeter"/>
    <w:link w:val="Textodeglobo"/>
    <w:semiHidden/>
    <w:rsid w:val="006A76C4"/>
    <w:rPr>
      <w:rFonts w:ascii="Tahoma" w:hAnsi="Tahoma" w:eastAsia="Times New Roman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Entregado xmlns="8b0498ea-4bc6-4676-a87b-9cffe7f59fc7">false</Entregado>
    <Virtualizado xmlns="8b0498ea-4bc6-4676-a87b-9cffe7f59fc7">false</Virtualiz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  <Validado_v2 xmlns="8b0498ea-4bc6-4676-a87b-9cffe7f59fc7" xsi:nil="true"/>
    <Observado xmlns="8b0498ea-4bc6-4676-a87b-9cffe7f59fc7">false</Observ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40" ma:contentTypeDescription="Crear nuevo documento." ma:contentTypeScope="" ma:versionID="342245712d3468d6d2d8ad1c04451fb6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153a7c55ea7181bd1e0bbc260f5aade3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  <xsd:element ref="ns2:Observado" minOccurs="0"/>
                <xsd:element ref="ns2:Validado_v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do" ma:index="34" nillable="true" ma:displayName="Observado" ma:default="0" ma:internalName="Observado">
      <xsd:simpleType>
        <xsd:restriction base="dms:Boolean"/>
      </xsd:simpleType>
    </xsd:element>
    <xsd:element name="Validado_v2" ma:index="35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B420D-8FDC-4946-8C37-82C46A2D8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Cynthia Mendiburu Sánchez</cp:lastModifiedBy>
  <cp:revision>28</cp:revision>
  <cp:lastPrinted>2012-05-22T21:09:00Z</cp:lastPrinted>
  <dcterms:created xsi:type="dcterms:W3CDTF">2022-04-08T14:13:00Z</dcterms:created>
  <dcterms:modified xsi:type="dcterms:W3CDTF">2023-10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true</vt:bool>
  </property>
</Properties>
</file>